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2CB8" w14:textId="74D29328" w:rsidR="00760828" w:rsidRDefault="00760828" w:rsidP="00474659">
      <w:pPr>
        <w:pStyle w:val="Nagwek2"/>
        <w:spacing w:before="240"/>
        <w:rPr>
          <w:rFonts w:ascii="Arial" w:hAnsi="Arial" w:cs="Arial"/>
          <w:b w:val="0"/>
          <w:color w:val="000000"/>
          <w:sz w:val="24"/>
          <w:szCs w:val="24"/>
        </w:rPr>
      </w:pPr>
      <w:bookmarkStart w:id="0" w:name="_Hlk149044235"/>
      <w:bookmarkStart w:id="1" w:name="_Hlk152830023"/>
      <w:r w:rsidRPr="00760828">
        <w:rPr>
          <w:rFonts w:ascii="Arial" w:hAnsi="Arial" w:cs="Arial"/>
          <w:color w:val="000000"/>
          <w:sz w:val="24"/>
          <w:szCs w:val="24"/>
        </w:rPr>
        <w:t>UCHWAŁA Nr 5</w:t>
      </w:r>
      <w:r>
        <w:rPr>
          <w:rFonts w:ascii="Arial" w:hAnsi="Arial" w:cs="Arial"/>
          <w:color w:val="000000"/>
          <w:sz w:val="24"/>
          <w:szCs w:val="24"/>
        </w:rPr>
        <w:t>49</w:t>
      </w:r>
      <w:r w:rsidRPr="00760828">
        <w:rPr>
          <w:rFonts w:ascii="Arial" w:hAnsi="Arial" w:cs="Arial"/>
          <w:color w:val="000000"/>
          <w:sz w:val="24"/>
          <w:szCs w:val="24"/>
        </w:rPr>
        <w:t>/</w:t>
      </w:r>
      <w:r w:rsidR="006E0E03">
        <w:rPr>
          <w:rFonts w:ascii="Arial" w:hAnsi="Arial" w:cs="Arial"/>
          <w:color w:val="000000"/>
          <w:sz w:val="24"/>
          <w:szCs w:val="24"/>
        </w:rPr>
        <w:t>11627</w:t>
      </w:r>
      <w:r w:rsidRPr="00760828">
        <w:rPr>
          <w:rFonts w:ascii="Arial" w:hAnsi="Arial" w:cs="Arial"/>
          <w:color w:val="000000"/>
          <w:sz w:val="24"/>
          <w:szCs w:val="24"/>
        </w:rPr>
        <w:t>/23</w:t>
      </w:r>
      <w:r w:rsidRPr="00760828">
        <w:rPr>
          <w:rFonts w:ascii="Arial" w:hAnsi="Arial" w:cs="Arial"/>
          <w:color w:val="000000"/>
          <w:sz w:val="24"/>
          <w:szCs w:val="24"/>
        </w:rPr>
        <w:br/>
        <w:t>ZARZĄDU WOJEWÓDZTWA PODKARPACKIEGO</w:t>
      </w:r>
      <w:r w:rsidRPr="00760828">
        <w:rPr>
          <w:rFonts w:ascii="Arial" w:hAnsi="Arial" w:cs="Arial"/>
          <w:color w:val="000000"/>
          <w:sz w:val="24"/>
          <w:szCs w:val="24"/>
        </w:rPr>
        <w:br/>
        <w:t>w RZESZOWIE</w:t>
      </w:r>
      <w:r w:rsidRPr="00760828">
        <w:rPr>
          <w:rFonts w:ascii="Arial" w:hAnsi="Arial" w:cs="Arial"/>
          <w:color w:val="000000"/>
          <w:sz w:val="24"/>
          <w:szCs w:val="24"/>
        </w:rPr>
        <w:br/>
      </w:r>
      <w:r w:rsidRPr="00760828">
        <w:rPr>
          <w:rFonts w:ascii="Arial" w:hAnsi="Arial" w:cs="Arial"/>
          <w:b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color w:val="000000"/>
          <w:sz w:val="24"/>
          <w:szCs w:val="24"/>
        </w:rPr>
        <w:t>13 grudnia</w:t>
      </w:r>
      <w:r w:rsidRPr="00760828">
        <w:rPr>
          <w:rFonts w:ascii="Arial" w:hAnsi="Arial" w:cs="Arial"/>
          <w:b w:val="0"/>
          <w:color w:val="000000"/>
          <w:sz w:val="24"/>
          <w:szCs w:val="24"/>
        </w:rPr>
        <w:t xml:space="preserve"> 2023 r.</w:t>
      </w:r>
      <w:bookmarkEnd w:id="0"/>
    </w:p>
    <w:p w14:paraId="7662723C" w14:textId="73B5743D" w:rsidR="00BD3174" w:rsidRPr="00797236" w:rsidRDefault="00BD3174" w:rsidP="00474659">
      <w:pPr>
        <w:pStyle w:val="Nagwek2"/>
        <w:spacing w:before="240"/>
        <w:rPr>
          <w:rFonts w:ascii="Arial" w:hAnsi="Arial" w:cs="Arial"/>
          <w:sz w:val="24"/>
          <w:szCs w:val="24"/>
        </w:rPr>
      </w:pPr>
      <w:r w:rsidRPr="00797236">
        <w:rPr>
          <w:rFonts w:ascii="Arial" w:hAnsi="Arial" w:cs="Arial"/>
          <w:sz w:val="24"/>
          <w:szCs w:val="24"/>
        </w:rPr>
        <w:t xml:space="preserve">w </w:t>
      </w:r>
      <w:bookmarkStart w:id="2" w:name="_Hlk146613472"/>
      <w:r w:rsidRPr="00797236">
        <w:rPr>
          <w:rFonts w:ascii="Arial" w:hAnsi="Arial" w:cs="Arial"/>
          <w:sz w:val="24"/>
          <w:szCs w:val="24"/>
        </w:rPr>
        <w:t>sprawie</w:t>
      </w:r>
      <w:r w:rsidR="004428D0">
        <w:rPr>
          <w:rFonts w:ascii="Arial" w:hAnsi="Arial" w:cs="Arial"/>
          <w:sz w:val="24"/>
          <w:szCs w:val="24"/>
        </w:rPr>
        <w:t xml:space="preserve"> zmiany </w:t>
      </w:r>
      <w:bookmarkStart w:id="3" w:name="_Hlk146607898"/>
      <w:r w:rsidR="004428D0" w:rsidRPr="00DA01AE">
        <w:rPr>
          <w:rFonts w:ascii="Arial" w:hAnsi="Arial" w:cs="Arial"/>
          <w:sz w:val="24"/>
          <w:szCs w:val="24"/>
        </w:rPr>
        <w:t xml:space="preserve">Uchwały Nr </w:t>
      </w:r>
      <w:r w:rsidR="004428D0" w:rsidRPr="004428D0">
        <w:rPr>
          <w:rFonts w:ascii="Arial" w:hAnsi="Arial" w:cs="Arial"/>
          <w:sz w:val="24"/>
          <w:szCs w:val="24"/>
        </w:rPr>
        <w:t>481/99</w:t>
      </w:r>
      <w:r w:rsidR="00CB2CA6">
        <w:rPr>
          <w:rFonts w:ascii="Arial" w:hAnsi="Arial" w:cs="Arial"/>
          <w:sz w:val="24"/>
          <w:szCs w:val="24"/>
        </w:rPr>
        <w:t>91</w:t>
      </w:r>
      <w:r w:rsidR="004428D0" w:rsidRPr="004428D0">
        <w:rPr>
          <w:rFonts w:ascii="Arial" w:hAnsi="Arial" w:cs="Arial"/>
          <w:sz w:val="24"/>
          <w:szCs w:val="24"/>
        </w:rPr>
        <w:t>/23</w:t>
      </w:r>
      <w:r w:rsidR="004428D0" w:rsidRPr="00DA01AE">
        <w:rPr>
          <w:rFonts w:ascii="Arial" w:hAnsi="Arial" w:cs="Arial"/>
          <w:sz w:val="24"/>
          <w:szCs w:val="24"/>
        </w:rPr>
        <w:t xml:space="preserve"> Zarządu Województwa Podkarpackiego z dnia </w:t>
      </w:r>
      <w:r w:rsidR="004428D0">
        <w:rPr>
          <w:rFonts w:ascii="Arial" w:hAnsi="Arial" w:cs="Arial"/>
          <w:sz w:val="24"/>
          <w:szCs w:val="24"/>
        </w:rPr>
        <w:t>18</w:t>
      </w:r>
      <w:r w:rsidR="004428D0" w:rsidRPr="00DA01AE">
        <w:rPr>
          <w:rFonts w:ascii="Arial" w:hAnsi="Arial" w:cs="Arial"/>
          <w:sz w:val="24"/>
          <w:szCs w:val="24"/>
        </w:rPr>
        <w:t xml:space="preserve"> </w:t>
      </w:r>
      <w:r w:rsidR="004428D0">
        <w:rPr>
          <w:rFonts w:ascii="Arial" w:hAnsi="Arial" w:cs="Arial"/>
          <w:sz w:val="24"/>
          <w:szCs w:val="24"/>
        </w:rPr>
        <w:t>kwietnia</w:t>
      </w:r>
      <w:r w:rsidR="004428D0" w:rsidRPr="00DA01AE">
        <w:rPr>
          <w:rFonts w:ascii="Arial" w:hAnsi="Arial" w:cs="Arial"/>
          <w:sz w:val="24"/>
          <w:szCs w:val="24"/>
        </w:rPr>
        <w:t xml:space="preserve"> 2023 r.</w:t>
      </w:r>
      <w:r w:rsidR="00492616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r w:rsidR="00CB2CA6" w:rsidRPr="00CB2CA6">
        <w:rPr>
          <w:rFonts w:ascii="Arial" w:hAnsi="Arial" w:cs="Arial"/>
          <w:sz w:val="24"/>
          <w:szCs w:val="24"/>
        </w:rPr>
        <w:t>w sprawie przyznania dotacji celowej dla Uniwersyteckiego Szpitala Klinicznego im. Fryderyka Chopina w Rzeszowie z przeznaczeniem na zadanie: „E – usługi w Klinicznym Szpitalu Wojewódzkim Nr 1 im. Fryderyka Chopina w Rzeszowie”.</w:t>
      </w:r>
    </w:p>
    <w:bookmarkEnd w:id="1"/>
    <w:p w14:paraId="39C56E12" w14:textId="029EEBC9" w:rsidR="002E1340" w:rsidRPr="002E1340" w:rsidRDefault="002E1340" w:rsidP="0047465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 xml:space="preserve">Na podstawie </w:t>
      </w:r>
      <w:r w:rsidR="00CB2CA6" w:rsidRPr="00CB2CA6">
        <w:rPr>
          <w:rFonts w:ascii="Arial" w:hAnsi="Arial" w:cs="Arial"/>
          <w:sz w:val="24"/>
          <w:szCs w:val="24"/>
        </w:rPr>
        <w:t>art. 41 ust. 2 pkt 1 i 3, art. 70 ust. 2 pkt 3 ustawy z dnia 5 czerwca 1998</w:t>
      </w:r>
      <w:r w:rsidR="00CB2CA6">
        <w:rPr>
          <w:rFonts w:ascii="Arial" w:hAnsi="Arial" w:cs="Arial"/>
          <w:sz w:val="24"/>
          <w:szCs w:val="24"/>
        </w:rPr>
        <w:t> </w:t>
      </w:r>
      <w:r w:rsidR="00CB2CA6" w:rsidRPr="00CB2CA6">
        <w:rPr>
          <w:rFonts w:ascii="Arial" w:hAnsi="Arial" w:cs="Arial"/>
          <w:sz w:val="24"/>
          <w:szCs w:val="24"/>
        </w:rPr>
        <w:t>r. o samorządzie województwa (Dz. U. z 2022 r., poz. 2094), art. 55 ust. 1 pkt 4, art. 114 ust. 1 pkt 4 art. 115 ust. 3 i art. 116 ustawy z dnia 15 kwietnia 2011 r. o działalności leczniczej (Dz. U. z 202</w:t>
      </w:r>
      <w:r w:rsidR="00CB2CA6">
        <w:rPr>
          <w:rFonts w:ascii="Arial" w:hAnsi="Arial" w:cs="Arial"/>
          <w:sz w:val="24"/>
          <w:szCs w:val="24"/>
        </w:rPr>
        <w:t>3</w:t>
      </w:r>
      <w:r w:rsidR="00CB2CA6" w:rsidRPr="00CB2CA6">
        <w:rPr>
          <w:rFonts w:ascii="Arial" w:hAnsi="Arial" w:cs="Arial"/>
          <w:sz w:val="24"/>
          <w:szCs w:val="24"/>
        </w:rPr>
        <w:t xml:space="preserve"> r. poz. </w:t>
      </w:r>
      <w:r w:rsidR="00CB2CA6">
        <w:rPr>
          <w:rFonts w:ascii="Arial" w:hAnsi="Arial" w:cs="Arial"/>
          <w:sz w:val="24"/>
          <w:szCs w:val="24"/>
        </w:rPr>
        <w:t>991</w:t>
      </w:r>
      <w:r w:rsidR="00CB2CA6" w:rsidRPr="00CB2CA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B2CA6" w:rsidRPr="00CB2CA6">
        <w:rPr>
          <w:rFonts w:ascii="Arial" w:hAnsi="Arial" w:cs="Arial"/>
          <w:sz w:val="24"/>
          <w:szCs w:val="24"/>
        </w:rPr>
        <w:t>późn</w:t>
      </w:r>
      <w:proofErr w:type="spellEnd"/>
      <w:r w:rsidR="00CB2CA6" w:rsidRPr="00CB2CA6">
        <w:rPr>
          <w:rFonts w:ascii="Arial" w:hAnsi="Arial" w:cs="Arial"/>
          <w:sz w:val="24"/>
          <w:szCs w:val="24"/>
        </w:rPr>
        <w:t xml:space="preserve">. zm.) oraz Uchwały Nr LVI/946/22 Sejmiku Województwa Podkarpackiego z dnia 28 grudnia 2022 r. w sprawie budżetu Województwa Podkarpackiego na 2023 rok z </w:t>
      </w:r>
      <w:proofErr w:type="spellStart"/>
      <w:r w:rsidR="00CB2CA6" w:rsidRPr="00CB2CA6">
        <w:rPr>
          <w:rFonts w:ascii="Arial" w:hAnsi="Arial" w:cs="Arial"/>
          <w:sz w:val="24"/>
          <w:szCs w:val="24"/>
        </w:rPr>
        <w:t>późn</w:t>
      </w:r>
      <w:proofErr w:type="spellEnd"/>
      <w:r w:rsidR="00CB2CA6" w:rsidRPr="00CB2CA6">
        <w:rPr>
          <w:rFonts w:ascii="Arial" w:hAnsi="Arial" w:cs="Arial"/>
          <w:sz w:val="24"/>
          <w:szCs w:val="24"/>
        </w:rPr>
        <w:t>. zm.</w:t>
      </w:r>
    </w:p>
    <w:p w14:paraId="661C6F32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BE2B604" w14:textId="77777777" w:rsidR="00BD3174" w:rsidRPr="002E1340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>uchwala, co następuje:</w:t>
      </w:r>
    </w:p>
    <w:p w14:paraId="736DA405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1</w:t>
      </w:r>
    </w:p>
    <w:p w14:paraId="2E6495F2" w14:textId="4CBCB599" w:rsidR="00FE3C70" w:rsidRPr="00FE3C70" w:rsidRDefault="00492616" w:rsidP="005469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D3174" w:rsidRPr="00B80677">
        <w:rPr>
          <w:rFonts w:ascii="Arial" w:hAnsi="Arial" w:cs="Arial"/>
          <w:sz w:val="24"/>
          <w:szCs w:val="24"/>
        </w:rPr>
        <w:t xml:space="preserve"> </w:t>
      </w:r>
      <w:r w:rsidRPr="00492616">
        <w:rPr>
          <w:rFonts w:ascii="Arial" w:hAnsi="Arial" w:cs="Arial"/>
          <w:sz w:val="24"/>
          <w:szCs w:val="24"/>
        </w:rPr>
        <w:t>Uchwa</w:t>
      </w:r>
      <w:r>
        <w:rPr>
          <w:rFonts w:ascii="Arial" w:hAnsi="Arial" w:cs="Arial"/>
          <w:sz w:val="24"/>
          <w:szCs w:val="24"/>
        </w:rPr>
        <w:t>le</w:t>
      </w:r>
      <w:r w:rsidRPr="00492616">
        <w:rPr>
          <w:rFonts w:ascii="Arial" w:hAnsi="Arial" w:cs="Arial"/>
          <w:sz w:val="24"/>
          <w:szCs w:val="24"/>
        </w:rPr>
        <w:t xml:space="preserve"> Nr 481/99</w:t>
      </w:r>
      <w:r w:rsidR="00CB2CA6">
        <w:rPr>
          <w:rFonts w:ascii="Arial" w:hAnsi="Arial" w:cs="Arial"/>
          <w:sz w:val="24"/>
          <w:szCs w:val="24"/>
        </w:rPr>
        <w:t>91</w:t>
      </w:r>
      <w:r w:rsidRPr="00492616">
        <w:rPr>
          <w:rFonts w:ascii="Arial" w:hAnsi="Arial" w:cs="Arial"/>
          <w:sz w:val="24"/>
          <w:szCs w:val="24"/>
        </w:rPr>
        <w:t>/23 Zarządu Województwa Podkarpackiego z dnia 18 kwietnia 2023 r.</w:t>
      </w:r>
      <w:r w:rsidR="00CB2CA6" w:rsidRPr="00CB2CA6">
        <w:t xml:space="preserve"> </w:t>
      </w:r>
      <w:r w:rsidR="00CB2CA6" w:rsidRPr="00CB2CA6">
        <w:rPr>
          <w:rFonts w:ascii="Arial" w:hAnsi="Arial" w:cs="Arial"/>
          <w:sz w:val="24"/>
          <w:szCs w:val="24"/>
        </w:rPr>
        <w:t xml:space="preserve">w sprawie przyznania dotacji celowej dla Uniwersyteckiego Szpitala Klinicznego im. Fryderyka Chopina w Rzeszowie z przeznaczeniem na zadanie: </w:t>
      </w:r>
      <w:r w:rsidR="00CB2CA6">
        <w:rPr>
          <w:rFonts w:ascii="Arial" w:hAnsi="Arial" w:cs="Arial"/>
          <w:sz w:val="24"/>
          <w:szCs w:val="24"/>
        </w:rPr>
        <w:br/>
      </w:r>
      <w:r w:rsidR="00CB2CA6" w:rsidRPr="00CB2CA6">
        <w:rPr>
          <w:rFonts w:ascii="Arial" w:hAnsi="Arial" w:cs="Arial"/>
          <w:sz w:val="24"/>
          <w:szCs w:val="24"/>
        </w:rPr>
        <w:t>„E</w:t>
      </w:r>
      <w:r w:rsidR="00CB2CA6">
        <w:rPr>
          <w:rFonts w:ascii="Arial" w:hAnsi="Arial" w:cs="Arial"/>
          <w:sz w:val="24"/>
          <w:szCs w:val="24"/>
        </w:rPr>
        <w:t>–</w:t>
      </w:r>
      <w:r w:rsidR="00CB2CA6" w:rsidRPr="00CB2CA6">
        <w:rPr>
          <w:rFonts w:ascii="Arial" w:hAnsi="Arial" w:cs="Arial"/>
          <w:sz w:val="24"/>
          <w:szCs w:val="24"/>
        </w:rPr>
        <w:t>usługi</w:t>
      </w:r>
      <w:r w:rsidR="00CB2CA6">
        <w:rPr>
          <w:rFonts w:ascii="Arial" w:hAnsi="Arial" w:cs="Arial"/>
          <w:sz w:val="24"/>
          <w:szCs w:val="24"/>
        </w:rPr>
        <w:t xml:space="preserve"> </w:t>
      </w:r>
      <w:r w:rsidR="00CB2CA6" w:rsidRPr="00CB2CA6">
        <w:rPr>
          <w:rFonts w:ascii="Arial" w:hAnsi="Arial" w:cs="Arial"/>
          <w:sz w:val="24"/>
          <w:szCs w:val="24"/>
        </w:rPr>
        <w:t xml:space="preserve"> w Klinicznym Szpitalu Wojewódzkim Nr 1 im. Fryderyka Chopina w</w:t>
      </w:r>
      <w:r w:rsidR="00CB2CA6">
        <w:rPr>
          <w:rFonts w:ascii="Arial" w:hAnsi="Arial" w:cs="Arial"/>
          <w:sz w:val="24"/>
          <w:szCs w:val="24"/>
        </w:rPr>
        <w:t> </w:t>
      </w:r>
      <w:r w:rsidR="00CB2CA6" w:rsidRPr="00CB2CA6">
        <w:rPr>
          <w:rFonts w:ascii="Arial" w:hAnsi="Arial" w:cs="Arial"/>
          <w:sz w:val="24"/>
          <w:szCs w:val="24"/>
        </w:rPr>
        <w:t>Rzeszowie”</w:t>
      </w:r>
      <w:r w:rsidR="00CB2C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prowadza się następujące zmiany:</w:t>
      </w:r>
    </w:p>
    <w:p w14:paraId="2334AFC0" w14:textId="172A6E9E" w:rsidR="00FE3C70" w:rsidRPr="00546969" w:rsidRDefault="00FE3C70" w:rsidP="00546969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6969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69DB485F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2</w:t>
      </w:r>
    </w:p>
    <w:p w14:paraId="1C744685" w14:textId="77777777" w:rsidR="00BD3174" w:rsidRPr="002E1340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3C22646" w14:textId="77777777" w:rsidR="00BD3174" w:rsidRPr="002E1340" w:rsidRDefault="00BD3174" w:rsidP="00474659">
      <w:pPr>
        <w:spacing w:before="240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3</w:t>
      </w:r>
    </w:p>
    <w:p w14:paraId="3A43099F" w14:textId="77777777" w:rsidR="00474659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Uchwała wchodzi w życie z dniem podjęcia.</w:t>
      </w:r>
    </w:p>
    <w:p w14:paraId="3D01CD1C" w14:textId="77777777" w:rsidR="00082D12" w:rsidRDefault="00082D12" w:rsidP="00BD3174">
      <w:pPr>
        <w:jc w:val="left"/>
        <w:rPr>
          <w:rFonts w:ascii="Arial" w:hAnsi="Arial" w:cs="Arial"/>
          <w:sz w:val="24"/>
          <w:szCs w:val="24"/>
        </w:rPr>
      </w:pPr>
    </w:p>
    <w:p w14:paraId="146E68AB" w14:textId="77777777" w:rsidR="00082D12" w:rsidRPr="00CD6664" w:rsidRDefault="00082D12" w:rsidP="00082D12">
      <w:pPr>
        <w:jc w:val="left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CD6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AB2354C" w14:textId="77777777" w:rsidR="00082D12" w:rsidRPr="00CD6664" w:rsidRDefault="00082D12" w:rsidP="00082D12">
      <w:pPr>
        <w:jc w:val="left"/>
        <w:rPr>
          <w:rFonts w:ascii="Arial" w:eastAsiaTheme="minorEastAsia" w:hAnsi="Arial" w:cs="Arial"/>
        </w:rPr>
      </w:pPr>
      <w:r w:rsidRPr="00CD6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26AF8B6B" w14:textId="77777777" w:rsidR="00082D12" w:rsidRDefault="00082D12" w:rsidP="00BD3174">
      <w:pPr>
        <w:jc w:val="left"/>
        <w:rPr>
          <w:rFonts w:ascii="Arial" w:hAnsi="Arial" w:cs="Arial"/>
          <w:sz w:val="24"/>
          <w:szCs w:val="24"/>
        </w:rPr>
      </w:pPr>
    </w:p>
    <w:p w14:paraId="38D4E976" w14:textId="77777777" w:rsidR="00474659" w:rsidRDefault="00474659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0CD076" w14:textId="69CB809C" w:rsidR="00760828" w:rsidRPr="00760828" w:rsidRDefault="00760828" w:rsidP="00760828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5" w:name="_Hlk97711470"/>
      <w:r w:rsidRPr="00760828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49</w:t>
      </w:r>
      <w:r w:rsidRPr="00760828">
        <w:rPr>
          <w:rFonts w:ascii="Arial" w:hAnsi="Arial" w:cs="Arial"/>
          <w:bCs/>
          <w:sz w:val="24"/>
          <w:szCs w:val="24"/>
          <w:lang w:eastAsia="pl-PL"/>
        </w:rPr>
        <w:t>/</w:t>
      </w:r>
      <w:r w:rsidR="006E0E03">
        <w:rPr>
          <w:rFonts w:ascii="Arial" w:hAnsi="Arial" w:cs="Arial"/>
          <w:bCs/>
          <w:sz w:val="24"/>
          <w:szCs w:val="24"/>
          <w:lang w:eastAsia="pl-PL"/>
        </w:rPr>
        <w:t>11627</w:t>
      </w:r>
      <w:r w:rsidRPr="00760828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77A601ED" w14:textId="77777777" w:rsidR="00760828" w:rsidRPr="00760828" w:rsidRDefault="00760828" w:rsidP="00760828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60828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36A4D0BE" w14:textId="77777777" w:rsidR="00760828" w:rsidRPr="00760828" w:rsidRDefault="00760828" w:rsidP="00760828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60828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6BE8D55F" w14:textId="7CBEFA2E" w:rsidR="00760828" w:rsidRPr="00760828" w:rsidRDefault="00760828" w:rsidP="00760828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60828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Cs/>
          <w:sz w:val="24"/>
          <w:szCs w:val="24"/>
          <w:lang w:eastAsia="pl-PL"/>
        </w:rPr>
        <w:t>13 grudnia</w:t>
      </w:r>
      <w:r w:rsidRPr="0076082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60828">
        <w:rPr>
          <w:rFonts w:ascii="Arial" w:hAnsi="Arial"/>
          <w:sz w:val="24"/>
          <w:szCs w:val="24"/>
          <w:lang w:eastAsia="pl-PL"/>
        </w:rPr>
        <w:t xml:space="preserve">2023 </w:t>
      </w:r>
      <w:r w:rsidRPr="00760828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5"/>
    <w:p w14:paraId="1CEF6AA5" w14:textId="64F85751" w:rsidR="00FE3C70" w:rsidRPr="00FC622A" w:rsidRDefault="00FE3C70" w:rsidP="00FE3C70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 xml:space="preserve">ANEKS Nr </w:t>
      </w:r>
      <w:r w:rsidR="00CB2CA6">
        <w:rPr>
          <w:rFonts w:ascii="Arial" w:hAnsi="Arial" w:cs="Arial"/>
          <w:b/>
          <w:sz w:val="23"/>
          <w:szCs w:val="23"/>
        </w:rPr>
        <w:t>1</w:t>
      </w:r>
    </w:p>
    <w:p w14:paraId="27DAFE2E" w14:textId="2523A803" w:rsidR="00FE3C70" w:rsidRPr="00FC622A" w:rsidRDefault="00FE3C70" w:rsidP="00FE3C70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zawarty dni</w:t>
      </w:r>
      <w:r w:rsidR="006C5707">
        <w:rPr>
          <w:rFonts w:ascii="Arial" w:hAnsi="Arial" w:cs="Arial"/>
          <w:sz w:val="23"/>
          <w:szCs w:val="23"/>
        </w:rPr>
        <w:t>a</w:t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Pr="00FC622A">
        <w:rPr>
          <w:rFonts w:ascii="Arial" w:hAnsi="Arial" w:cs="Arial"/>
          <w:sz w:val="23"/>
          <w:szCs w:val="23"/>
        </w:rPr>
        <w:t xml:space="preserve">2023 r. w Rzeszowie </w:t>
      </w:r>
    </w:p>
    <w:p w14:paraId="1755F412" w14:textId="3323A107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do umowy Nr OZ-I.</w:t>
      </w:r>
      <w:r>
        <w:rPr>
          <w:rFonts w:ascii="Arial" w:hAnsi="Arial" w:cs="Arial"/>
          <w:sz w:val="23"/>
          <w:szCs w:val="23"/>
        </w:rPr>
        <w:t>6</w:t>
      </w:r>
      <w:r w:rsidR="00CB2CA6">
        <w:rPr>
          <w:rFonts w:ascii="Arial" w:hAnsi="Arial" w:cs="Arial"/>
          <w:sz w:val="23"/>
          <w:szCs w:val="23"/>
        </w:rPr>
        <w:t>4</w:t>
      </w:r>
      <w:r w:rsidRPr="00FC622A">
        <w:rPr>
          <w:rFonts w:ascii="Arial" w:hAnsi="Arial" w:cs="Arial"/>
          <w:sz w:val="23"/>
          <w:szCs w:val="23"/>
        </w:rPr>
        <w:t xml:space="preserve">/23  z dnia </w:t>
      </w:r>
      <w:r>
        <w:rPr>
          <w:rFonts w:ascii="Arial" w:hAnsi="Arial" w:cs="Arial"/>
          <w:sz w:val="23"/>
          <w:szCs w:val="23"/>
        </w:rPr>
        <w:t>24 kwietnia</w:t>
      </w:r>
      <w:r w:rsidRPr="00FC622A">
        <w:rPr>
          <w:rFonts w:ascii="Arial" w:hAnsi="Arial" w:cs="Arial"/>
          <w:sz w:val="23"/>
          <w:szCs w:val="23"/>
        </w:rPr>
        <w:t xml:space="preserve"> 2023 r.</w:t>
      </w:r>
    </w:p>
    <w:p w14:paraId="57810358" w14:textId="77777777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Strony umowy:</w:t>
      </w:r>
    </w:p>
    <w:p w14:paraId="04CB7177" w14:textId="2942DF1B" w:rsidR="001C2A6F" w:rsidRDefault="00FE3C70" w:rsidP="001C2A6F">
      <w:pPr>
        <w:spacing w:after="32" w:line="276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Województwo Podkarpackie</w:t>
      </w:r>
    </w:p>
    <w:p w14:paraId="0B6A38A3" w14:textId="15FC22B0" w:rsidR="00FE3C70" w:rsidRPr="00FC622A" w:rsidRDefault="00FE3C70" w:rsidP="005C104D">
      <w:pPr>
        <w:spacing w:line="360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reprezentowane przez: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050B8DC0" w14:textId="77777777" w:rsidR="00FE3C70" w:rsidRPr="00FC622A" w:rsidRDefault="00FE3C70" w:rsidP="00FE3C70">
      <w:pPr>
        <w:spacing w:before="240" w:after="32" w:line="276" w:lineRule="auto"/>
        <w:ind w:left="-5" w:right="61" w:hanging="10"/>
        <w:jc w:val="both"/>
        <w:rPr>
          <w:rFonts w:ascii="Arial" w:eastAsia="Arial" w:hAnsi="Arial" w:cs="Arial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sz w:val="23"/>
          <w:szCs w:val="23"/>
        </w:rPr>
        <w:t>Dotującym,</w:t>
      </w:r>
    </w:p>
    <w:p w14:paraId="2749ABA2" w14:textId="633F0A81" w:rsidR="00FE3C70" w:rsidRPr="00FC622A" w:rsidRDefault="00FE3C70" w:rsidP="00FE3C70">
      <w:pPr>
        <w:spacing w:after="5" w:line="276" w:lineRule="auto"/>
        <w:ind w:left="-15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i </w:t>
      </w:r>
      <w:r w:rsidR="001B21EB" w:rsidRPr="00B80677">
        <w:rPr>
          <w:rFonts w:ascii="Arial" w:hAnsi="Arial" w:cs="Arial"/>
          <w:b/>
          <w:sz w:val="24"/>
          <w:szCs w:val="24"/>
        </w:rPr>
        <w:t>Uniwersyteckim Szpitalem Klinicznym im. Fryderyka Chopina w Rzeszowie</w:t>
      </w:r>
    </w:p>
    <w:p w14:paraId="504A381F" w14:textId="77777777" w:rsidR="00FE3C70" w:rsidRPr="00FC622A" w:rsidRDefault="00FE3C70" w:rsidP="005C104D">
      <w:pPr>
        <w:spacing w:after="5" w:line="600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reprezentowane przez: </w:t>
      </w:r>
    </w:p>
    <w:p w14:paraId="4A57E809" w14:textId="77777777" w:rsidR="00FE3C70" w:rsidRPr="00FC622A" w:rsidRDefault="00FE3C70" w:rsidP="005C104D">
      <w:pPr>
        <w:spacing w:after="5" w:line="276" w:lineRule="auto"/>
        <w:ind w:left="-15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Dotowanym,</w:t>
      </w: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 </w:t>
      </w:r>
    </w:p>
    <w:p w14:paraId="296D74E4" w14:textId="77777777" w:rsidR="00FE3C70" w:rsidRPr="00B142BA" w:rsidRDefault="00FE3C70" w:rsidP="005C104D">
      <w:pPr>
        <w:spacing w:after="5" w:line="276" w:lineRule="auto"/>
        <w:ind w:left="-15"/>
        <w:jc w:val="both"/>
        <w:rPr>
          <w:rFonts w:ascii="Arial" w:eastAsia="Arial" w:hAnsi="Arial" w:cs="Arial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zgodnie postanawiają co następuje</w:t>
      </w:r>
    </w:p>
    <w:p w14:paraId="672A1D93" w14:textId="77777777" w:rsidR="00FE3C70" w:rsidRPr="00B142BA" w:rsidRDefault="00FE3C70" w:rsidP="00FE3C70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§ 1</w:t>
      </w:r>
    </w:p>
    <w:p w14:paraId="55BD8CEF" w14:textId="12C0BCAC" w:rsidR="00FE3C70" w:rsidRPr="00B142B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W umowie nr OZ-I.6</w:t>
      </w:r>
      <w:r w:rsidR="00CB2CA6">
        <w:rPr>
          <w:rFonts w:ascii="Arial" w:hAnsi="Arial" w:cs="Arial"/>
          <w:sz w:val="23"/>
          <w:szCs w:val="23"/>
        </w:rPr>
        <w:t>4</w:t>
      </w:r>
      <w:r w:rsidRPr="00B142BA">
        <w:rPr>
          <w:rFonts w:ascii="Arial" w:hAnsi="Arial" w:cs="Arial"/>
          <w:sz w:val="23"/>
          <w:szCs w:val="23"/>
        </w:rPr>
        <w:t xml:space="preserve">/23 zawartej dnia </w:t>
      </w:r>
      <w:r w:rsidR="00F32CF2" w:rsidRPr="00B142BA">
        <w:rPr>
          <w:rFonts w:ascii="Arial" w:hAnsi="Arial" w:cs="Arial"/>
          <w:sz w:val="23"/>
          <w:szCs w:val="23"/>
        </w:rPr>
        <w:t>24 kwietnia</w:t>
      </w:r>
      <w:r w:rsidRPr="00B142BA">
        <w:rPr>
          <w:rFonts w:ascii="Arial" w:hAnsi="Arial" w:cs="Arial"/>
          <w:sz w:val="23"/>
          <w:szCs w:val="23"/>
        </w:rPr>
        <w:t xml:space="preserve"> 2023 r. wprowadza się następujące zmiany:</w:t>
      </w:r>
    </w:p>
    <w:p w14:paraId="63D48251" w14:textId="1556168A" w:rsidR="00FE3C70" w:rsidRPr="00B142BA" w:rsidRDefault="00FE3C70" w:rsidP="00BE5E7F">
      <w:pPr>
        <w:numPr>
          <w:ilvl w:val="0"/>
          <w:numId w:val="54"/>
        </w:numPr>
        <w:spacing w:line="276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 xml:space="preserve">§ </w:t>
      </w:r>
      <w:r w:rsidR="00CF6183" w:rsidRPr="00B142BA">
        <w:rPr>
          <w:rFonts w:ascii="Arial" w:hAnsi="Arial" w:cs="Arial"/>
          <w:sz w:val="23"/>
          <w:szCs w:val="23"/>
        </w:rPr>
        <w:t>2 ust.</w:t>
      </w:r>
      <w:r w:rsidR="005C104D">
        <w:rPr>
          <w:rFonts w:ascii="Arial" w:hAnsi="Arial" w:cs="Arial"/>
          <w:sz w:val="23"/>
          <w:szCs w:val="23"/>
        </w:rPr>
        <w:t xml:space="preserve"> 10</w:t>
      </w:r>
      <w:r w:rsidR="00CF6183" w:rsidRPr="00B142BA">
        <w:rPr>
          <w:rFonts w:ascii="Arial" w:hAnsi="Arial" w:cs="Arial"/>
          <w:sz w:val="23"/>
          <w:szCs w:val="23"/>
        </w:rPr>
        <w:t xml:space="preserve"> otrzymuje brzmienie:</w:t>
      </w:r>
    </w:p>
    <w:p w14:paraId="1276186D" w14:textId="22380417" w:rsidR="00CF6183" w:rsidRDefault="00CF6183" w:rsidP="00BE5E7F">
      <w:pPr>
        <w:spacing w:line="276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 xml:space="preserve"> „Dotowany zobowiązuje się do wykonania zadania w terminie do dnia 2</w:t>
      </w:r>
      <w:r w:rsidR="0064165C" w:rsidRPr="00B142BA">
        <w:rPr>
          <w:rFonts w:ascii="Arial" w:hAnsi="Arial" w:cs="Arial"/>
          <w:sz w:val="23"/>
          <w:szCs w:val="23"/>
        </w:rPr>
        <w:t>8</w:t>
      </w:r>
      <w:r w:rsidRPr="00B142BA">
        <w:rPr>
          <w:rFonts w:ascii="Arial" w:hAnsi="Arial" w:cs="Arial"/>
          <w:sz w:val="23"/>
          <w:szCs w:val="23"/>
        </w:rPr>
        <w:t>.12.2023</w:t>
      </w:r>
      <w:r w:rsidR="005C104D">
        <w:rPr>
          <w:rFonts w:ascii="Arial" w:hAnsi="Arial" w:cs="Arial"/>
          <w:sz w:val="23"/>
          <w:szCs w:val="23"/>
        </w:rPr>
        <w:t xml:space="preserve"> </w:t>
      </w:r>
      <w:r w:rsidRPr="00B142BA">
        <w:rPr>
          <w:rFonts w:ascii="Arial" w:hAnsi="Arial" w:cs="Arial"/>
          <w:sz w:val="23"/>
          <w:szCs w:val="23"/>
        </w:rPr>
        <w:t>r.”</w:t>
      </w:r>
    </w:p>
    <w:p w14:paraId="1FCD869E" w14:textId="77777777" w:rsidR="00CF6183" w:rsidRPr="00B142BA" w:rsidRDefault="00CF6183" w:rsidP="00BE5E7F">
      <w:pPr>
        <w:numPr>
          <w:ilvl w:val="0"/>
          <w:numId w:val="54"/>
        </w:numPr>
        <w:spacing w:line="276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§ 3 ust. 2 otrzymuje brzmienie:</w:t>
      </w:r>
    </w:p>
    <w:p w14:paraId="14464C6A" w14:textId="65FE1EAF" w:rsidR="00BE5E7F" w:rsidRPr="00BE5E7F" w:rsidRDefault="00CF6183" w:rsidP="00BE5E7F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142BA">
        <w:rPr>
          <w:rFonts w:ascii="Arial" w:hAnsi="Arial" w:cs="Arial"/>
          <w:sz w:val="24"/>
          <w:szCs w:val="24"/>
        </w:rPr>
        <w:t>„</w:t>
      </w:r>
      <w:r w:rsidR="005C104D" w:rsidRPr="005C104D">
        <w:rPr>
          <w:rFonts w:ascii="Arial" w:hAnsi="Arial" w:cs="Arial"/>
          <w:sz w:val="24"/>
          <w:szCs w:val="24"/>
        </w:rPr>
        <w:t>Dotacja przekazywana będzie na konto Dotowanego w BGK Region Podkarpacki nr 21 1130 1105 0005 2015 3220 0017 na podstawie składanych wniosków o</w:t>
      </w:r>
      <w:r w:rsidR="005C104D">
        <w:rPr>
          <w:rFonts w:ascii="Arial" w:hAnsi="Arial" w:cs="Arial"/>
          <w:sz w:val="24"/>
          <w:szCs w:val="24"/>
        </w:rPr>
        <w:t> </w:t>
      </w:r>
      <w:r w:rsidR="005C104D" w:rsidRPr="005C104D">
        <w:rPr>
          <w:rFonts w:ascii="Arial" w:hAnsi="Arial" w:cs="Arial"/>
          <w:sz w:val="24"/>
          <w:szCs w:val="24"/>
        </w:rPr>
        <w:t>płatność wraz z uwierzytelnionymi kserokopiami faktur opisanych i</w:t>
      </w:r>
      <w:r w:rsidR="005C104D">
        <w:rPr>
          <w:rFonts w:ascii="Arial" w:hAnsi="Arial" w:cs="Arial"/>
          <w:sz w:val="24"/>
          <w:szCs w:val="24"/>
        </w:rPr>
        <w:t> </w:t>
      </w:r>
      <w:r w:rsidR="005C104D" w:rsidRPr="005C104D">
        <w:rPr>
          <w:rFonts w:ascii="Arial" w:hAnsi="Arial" w:cs="Arial"/>
          <w:sz w:val="24"/>
          <w:szCs w:val="24"/>
        </w:rPr>
        <w:t>zatwierdzonych do wypłaty, a dotyczących realizacji zadania, o którym mowa w</w:t>
      </w:r>
      <w:r w:rsidR="005C104D">
        <w:rPr>
          <w:rFonts w:ascii="Arial" w:hAnsi="Arial" w:cs="Arial"/>
          <w:sz w:val="24"/>
          <w:szCs w:val="24"/>
        </w:rPr>
        <w:t> </w:t>
      </w:r>
      <w:r w:rsidR="005C104D" w:rsidRPr="005C104D">
        <w:rPr>
          <w:rFonts w:ascii="Arial" w:hAnsi="Arial" w:cs="Arial"/>
          <w:sz w:val="24"/>
          <w:szCs w:val="24"/>
        </w:rPr>
        <w:t>§</w:t>
      </w:r>
      <w:r w:rsidR="005C104D">
        <w:rPr>
          <w:rFonts w:ascii="Arial" w:hAnsi="Arial" w:cs="Arial"/>
          <w:sz w:val="24"/>
          <w:szCs w:val="24"/>
        </w:rPr>
        <w:t> </w:t>
      </w:r>
      <w:r w:rsidR="005C104D" w:rsidRPr="005C104D">
        <w:rPr>
          <w:rFonts w:ascii="Arial" w:hAnsi="Arial" w:cs="Arial"/>
          <w:sz w:val="24"/>
          <w:szCs w:val="24"/>
        </w:rPr>
        <w:t xml:space="preserve">1, w terminie 14 dni od daty otrzymania wniosku o ich uruchomienie. Wniosek o przekazanie ostatniej transzy przyznanej dotacji winien być przedłożony najpóźniej w terminie do </w:t>
      </w:r>
      <w:r w:rsidR="005C104D">
        <w:rPr>
          <w:rFonts w:ascii="Arial" w:hAnsi="Arial" w:cs="Arial"/>
          <w:sz w:val="24"/>
          <w:szCs w:val="24"/>
        </w:rPr>
        <w:t>28</w:t>
      </w:r>
      <w:r w:rsidR="005C104D" w:rsidRPr="005C104D">
        <w:rPr>
          <w:rFonts w:ascii="Arial" w:hAnsi="Arial" w:cs="Arial"/>
          <w:sz w:val="24"/>
          <w:szCs w:val="24"/>
        </w:rPr>
        <w:t xml:space="preserve"> grudnia 2023 r.</w:t>
      </w:r>
      <w:r w:rsidR="005C104D">
        <w:rPr>
          <w:rFonts w:ascii="Arial" w:hAnsi="Arial" w:cs="Arial"/>
          <w:sz w:val="24"/>
          <w:szCs w:val="24"/>
        </w:rPr>
        <w:t>”</w:t>
      </w:r>
    </w:p>
    <w:p w14:paraId="56BB7090" w14:textId="67E1183C" w:rsidR="00BE5E7F" w:rsidRPr="00B142BA" w:rsidRDefault="00BE5E7F" w:rsidP="00BE5E7F">
      <w:pPr>
        <w:numPr>
          <w:ilvl w:val="0"/>
          <w:numId w:val="54"/>
        </w:numPr>
        <w:spacing w:line="276" w:lineRule="auto"/>
        <w:ind w:left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kreśla się </w:t>
      </w:r>
      <w:r w:rsidRPr="00B142BA">
        <w:rPr>
          <w:rFonts w:ascii="Arial" w:hAnsi="Arial" w:cs="Arial"/>
          <w:sz w:val="23"/>
          <w:szCs w:val="23"/>
        </w:rPr>
        <w:t xml:space="preserve">§ 4 ust. </w:t>
      </w:r>
      <w:r>
        <w:rPr>
          <w:rFonts w:ascii="Arial" w:hAnsi="Arial" w:cs="Arial"/>
          <w:sz w:val="23"/>
          <w:szCs w:val="23"/>
        </w:rPr>
        <w:t>6.</w:t>
      </w:r>
    </w:p>
    <w:p w14:paraId="095C812A" w14:textId="32FA3965" w:rsidR="00FE3C70" w:rsidRPr="00FC622A" w:rsidRDefault="00FE3C70" w:rsidP="005C104D">
      <w:pPr>
        <w:spacing w:before="240" w:line="276" w:lineRule="auto"/>
        <w:contextualSpacing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2</w:t>
      </w:r>
    </w:p>
    <w:p w14:paraId="3CD3DA3C" w14:textId="77777777" w:rsidR="00FE3C70" w:rsidRPr="00FC622A" w:rsidRDefault="00FE3C70" w:rsidP="001B21E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26680F8F" w14:textId="77777777" w:rsidR="00FE3C70" w:rsidRPr="00FC622A" w:rsidRDefault="00FE3C70" w:rsidP="00FE3C70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3</w:t>
      </w:r>
    </w:p>
    <w:p w14:paraId="33F92238" w14:textId="18931503" w:rsidR="00FE3C70" w:rsidRPr="00FC622A" w:rsidRDefault="00FE3C70" w:rsidP="001B21E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Aneks sporządzono w dwóch jednobrzmiących egzemplarzach po jednej dla każdej</w:t>
      </w:r>
      <w:r w:rsidR="001B21EB">
        <w:rPr>
          <w:rFonts w:ascii="Arial" w:hAnsi="Arial" w:cs="Arial"/>
          <w:sz w:val="23"/>
          <w:szCs w:val="23"/>
        </w:rPr>
        <w:t xml:space="preserve"> </w:t>
      </w:r>
      <w:r w:rsidRPr="00FC622A">
        <w:rPr>
          <w:rFonts w:ascii="Arial" w:hAnsi="Arial" w:cs="Arial"/>
          <w:sz w:val="23"/>
          <w:szCs w:val="23"/>
        </w:rPr>
        <w:t>ze</w:t>
      </w:r>
      <w:r w:rsidR="00833F2A">
        <w:rPr>
          <w:rFonts w:ascii="Arial" w:hAnsi="Arial" w:cs="Arial"/>
          <w:sz w:val="23"/>
          <w:szCs w:val="23"/>
        </w:rPr>
        <w:t> </w:t>
      </w:r>
      <w:r w:rsidRPr="00FC622A">
        <w:rPr>
          <w:rFonts w:ascii="Arial" w:hAnsi="Arial" w:cs="Arial"/>
          <w:sz w:val="23"/>
          <w:szCs w:val="23"/>
        </w:rPr>
        <w:t>stron.</w:t>
      </w:r>
    </w:p>
    <w:p w14:paraId="1DADA505" w14:textId="733C3F3F" w:rsidR="00FE3C70" w:rsidRPr="00A76C79" w:rsidRDefault="00FE3C70" w:rsidP="00A76C79">
      <w:pPr>
        <w:spacing w:before="480" w:line="276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>DOTUJĄCY</w:t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  <w:t>DOTOWANY</w:t>
      </w:r>
    </w:p>
    <w:p w14:paraId="1A629D49" w14:textId="65583CBD" w:rsidR="00883348" w:rsidRPr="00632EE4" w:rsidRDefault="0091414E" w:rsidP="00082D12">
      <w:pPr>
        <w:jc w:val="both"/>
        <w:rPr>
          <w:rFonts w:ascii="Arial" w:hAnsi="Arial" w:cs="Arial"/>
          <w:sz w:val="24"/>
          <w:szCs w:val="24"/>
        </w:rPr>
      </w:pPr>
      <w:bookmarkStart w:id="6" w:name="_Hlk152835421"/>
      <w:r>
        <w:rPr>
          <w:rFonts w:ascii="Arial" w:hAnsi="Arial" w:cs="Arial"/>
          <w:sz w:val="24"/>
          <w:szCs w:val="24"/>
        </w:rPr>
        <w:t xml:space="preserve"> </w:t>
      </w:r>
      <w:bookmarkEnd w:id="6"/>
    </w:p>
    <w:sectPr w:rsidR="00883348" w:rsidRPr="00632EE4" w:rsidSect="001F71AE">
      <w:headerReference w:type="firs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D994" w14:textId="77777777" w:rsidR="00B5621C" w:rsidRDefault="00B5621C" w:rsidP="00EE49A3">
      <w:r>
        <w:separator/>
      </w:r>
    </w:p>
  </w:endnote>
  <w:endnote w:type="continuationSeparator" w:id="0">
    <w:p w14:paraId="462F2EDF" w14:textId="77777777" w:rsidR="00B5621C" w:rsidRDefault="00B5621C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D356" w14:textId="77777777" w:rsidR="00B5621C" w:rsidRDefault="00B5621C" w:rsidP="00EE49A3">
      <w:r>
        <w:separator/>
      </w:r>
    </w:p>
  </w:footnote>
  <w:footnote w:type="continuationSeparator" w:id="0">
    <w:p w14:paraId="21B508EB" w14:textId="77777777" w:rsidR="00B5621C" w:rsidRDefault="00B5621C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3DC" w14:textId="77777777" w:rsidR="00FF2316" w:rsidRDefault="00FF2316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6FE"/>
    <w:multiLevelType w:val="multilevel"/>
    <w:tmpl w:val="C476A052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c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FE058A"/>
    <w:multiLevelType w:val="hybridMultilevel"/>
    <w:tmpl w:val="7A32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C28C18E0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A62EE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D1F"/>
    <w:multiLevelType w:val="hybridMultilevel"/>
    <w:tmpl w:val="E228D32A"/>
    <w:lvl w:ilvl="0" w:tplc="560C944E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A6032"/>
    <w:multiLevelType w:val="hybridMultilevel"/>
    <w:tmpl w:val="C716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2EE4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B81"/>
    <w:multiLevelType w:val="hybridMultilevel"/>
    <w:tmpl w:val="E116AE98"/>
    <w:lvl w:ilvl="0" w:tplc="166C9926">
      <w:start w:val="1"/>
      <w:numFmt w:val="lowerLetter"/>
      <w:lvlText w:val="b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E16CDC"/>
    <w:multiLevelType w:val="hybridMultilevel"/>
    <w:tmpl w:val="DF205D30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F3BCF"/>
    <w:multiLevelType w:val="hybridMultilevel"/>
    <w:tmpl w:val="34309464"/>
    <w:lvl w:ilvl="0" w:tplc="8856F192">
      <w:start w:val="1"/>
      <w:numFmt w:val="lowerLetter"/>
      <w:lvlText w:val="b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D60503"/>
    <w:multiLevelType w:val="hybridMultilevel"/>
    <w:tmpl w:val="E3642CDC"/>
    <w:lvl w:ilvl="0" w:tplc="D36A25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6C160E0"/>
    <w:multiLevelType w:val="hybridMultilevel"/>
    <w:tmpl w:val="113C8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8AF"/>
    <w:multiLevelType w:val="hybridMultilevel"/>
    <w:tmpl w:val="B50C2182"/>
    <w:lvl w:ilvl="0" w:tplc="043233BE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672818"/>
    <w:multiLevelType w:val="hybridMultilevel"/>
    <w:tmpl w:val="BD26D9D8"/>
    <w:lvl w:ilvl="0" w:tplc="A4E8F918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B2488"/>
    <w:multiLevelType w:val="hybridMultilevel"/>
    <w:tmpl w:val="326E2B2C"/>
    <w:lvl w:ilvl="0" w:tplc="973EA7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2EF9"/>
    <w:multiLevelType w:val="hybridMultilevel"/>
    <w:tmpl w:val="AB4E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F60827"/>
    <w:multiLevelType w:val="hybridMultilevel"/>
    <w:tmpl w:val="94AAC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0003"/>
    <w:multiLevelType w:val="hybridMultilevel"/>
    <w:tmpl w:val="9E28E22E"/>
    <w:lvl w:ilvl="0" w:tplc="FEA6BB50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A4C86"/>
    <w:multiLevelType w:val="hybridMultilevel"/>
    <w:tmpl w:val="E6468798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B5089"/>
    <w:multiLevelType w:val="hybridMultilevel"/>
    <w:tmpl w:val="D9682850"/>
    <w:lvl w:ilvl="0" w:tplc="1B5C20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53AC2"/>
    <w:multiLevelType w:val="hybridMultilevel"/>
    <w:tmpl w:val="C72A299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 w15:restartNumberingAfterBreak="0">
    <w:nsid w:val="405841A4"/>
    <w:multiLevelType w:val="multilevel"/>
    <w:tmpl w:val="509A950C"/>
    <w:lvl w:ilvl="0">
      <w:start w:val="1"/>
      <w:numFmt w:val="none"/>
      <w:lvlText w:val="c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F21F8"/>
    <w:multiLevelType w:val="hybridMultilevel"/>
    <w:tmpl w:val="75D4E924"/>
    <w:lvl w:ilvl="0" w:tplc="D4CC2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94BEF"/>
    <w:multiLevelType w:val="hybridMultilevel"/>
    <w:tmpl w:val="C5828316"/>
    <w:lvl w:ilvl="0" w:tplc="3EA0F6D8">
      <w:start w:val="1"/>
      <w:numFmt w:val="lowerLetter"/>
      <w:lvlText w:val="%1a)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DD769B8"/>
    <w:multiLevelType w:val="multilevel"/>
    <w:tmpl w:val="FCEEE01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FD2E12"/>
    <w:multiLevelType w:val="hybridMultilevel"/>
    <w:tmpl w:val="66181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22258"/>
    <w:multiLevelType w:val="hybridMultilevel"/>
    <w:tmpl w:val="F168D66C"/>
    <w:lvl w:ilvl="0" w:tplc="98045EB0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AB3C15"/>
    <w:multiLevelType w:val="hybridMultilevel"/>
    <w:tmpl w:val="3AA677D0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9D422D"/>
    <w:multiLevelType w:val="hybridMultilevel"/>
    <w:tmpl w:val="EE5CBEF8"/>
    <w:lvl w:ilvl="0" w:tplc="74848F46">
      <w:start w:val="1"/>
      <w:numFmt w:val="lowerLetter"/>
      <w:lvlText w:val="d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62759B8"/>
    <w:multiLevelType w:val="hybridMultilevel"/>
    <w:tmpl w:val="DE8E8E7C"/>
    <w:lvl w:ilvl="0" w:tplc="A62EE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D490B"/>
    <w:multiLevelType w:val="hybridMultilevel"/>
    <w:tmpl w:val="F31051F4"/>
    <w:lvl w:ilvl="0" w:tplc="1A64F3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132C3"/>
    <w:multiLevelType w:val="multilevel"/>
    <w:tmpl w:val="55D09EA6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FF7B29"/>
    <w:multiLevelType w:val="hybridMultilevel"/>
    <w:tmpl w:val="2280011E"/>
    <w:lvl w:ilvl="0" w:tplc="38404E08">
      <w:start w:val="1"/>
      <w:numFmt w:val="lowerLetter"/>
      <w:lvlText w:val="d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8F12F7"/>
    <w:multiLevelType w:val="hybridMultilevel"/>
    <w:tmpl w:val="65F4974E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EA46B8"/>
    <w:multiLevelType w:val="hybridMultilevel"/>
    <w:tmpl w:val="DB2C9F6C"/>
    <w:lvl w:ilvl="0" w:tplc="88E4F42C">
      <w:start w:val="1"/>
      <w:numFmt w:val="lowerLetter"/>
      <w:lvlText w:val="b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17B02B3"/>
    <w:multiLevelType w:val="hybridMultilevel"/>
    <w:tmpl w:val="99C2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40D5"/>
    <w:multiLevelType w:val="hybridMultilevel"/>
    <w:tmpl w:val="E2D4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A211B"/>
    <w:multiLevelType w:val="hybridMultilevel"/>
    <w:tmpl w:val="D97C0560"/>
    <w:lvl w:ilvl="0" w:tplc="6C3214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E2E43"/>
    <w:multiLevelType w:val="hybridMultilevel"/>
    <w:tmpl w:val="0DD8542C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680F"/>
    <w:multiLevelType w:val="multilevel"/>
    <w:tmpl w:val="69348F2A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CC63C5D"/>
    <w:multiLevelType w:val="hybridMultilevel"/>
    <w:tmpl w:val="033EB9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705B27"/>
    <w:multiLevelType w:val="hybridMultilevel"/>
    <w:tmpl w:val="875C529A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21987"/>
    <w:multiLevelType w:val="hybridMultilevel"/>
    <w:tmpl w:val="077448AC"/>
    <w:lvl w:ilvl="0" w:tplc="FEA6BB50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6DF139E"/>
    <w:multiLevelType w:val="hybridMultilevel"/>
    <w:tmpl w:val="DB62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AD0"/>
    <w:multiLevelType w:val="hybridMultilevel"/>
    <w:tmpl w:val="7B620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B32F69"/>
    <w:multiLevelType w:val="hybridMultilevel"/>
    <w:tmpl w:val="FC5C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E72C57"/>
    <w:multiLevelType w:val="hybridMultilevel"/>
    <w:tmpl w:val="ACEA2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C6C2B"/>
    <w:multiLevelType w:val="multilevel"/>
    <w:tmpl w:val="9D843AD0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aa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DC70C70"/>
    <w:multiLevelType w:val="hybridMultilevel"/>
    <w:tmpl w:val="6D3E7CBC"/>
    <w:lvl w:ilvl="0" w:tplc="632875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5676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32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886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180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004811">
    <w:abstractNumId w:val="2"/>
  </w:num>
  <w:num w:numId="6" w16cid:durableId="433064177">
    <w:abstractNumId w:val="25"/>
  </w:num>
  <w:num w:numId="7" w16cid:durableId="1111703179">
    <w:abstractNumId w:val="4"/>
  </w:num>
  <w:num w:numId="8" w16cid:durableId="202209597">
    <w:abstractNumId w:val="47"/>
  </w:num>
  <w:num w:numId="9" w16cid:durableId="1613516863">
    <w:abstractNumId w:val="9"/>
  </w:num>
  <w:num w:numId="10" w16cid:durableId="1982415500">
    <w:abstractNumId w:val="15"/>
  </w:num>
  <w:num w:numId="11" w16cid:durableId="1454209308">
    <w:abstractNumId w:val="16"/>
  </w:num>
  <w:num w:numId="12" w16cid:durableId="1452625751">
    <w:abstractNumId w:val="21"/>
  </w:num>
  <w:num w:numId="13" w16cid:durableId="201554864">
    <w:abstractNumId w:val="14"/>
  </w:num>
  <w:num w:numId="14" w16cid:durableId="517236578">
    <w:abstractNumId w:val="33"/>
  </w:num>
  <w:num w:numId="15" w16cid:durableId="641887204">
    <w:abstractNumId w:val="19"/>
  </w:num>
  <w:num w:numId="16" w16cid:durableId="1690133270">
    <w:abstractNumId w:val="10"/>
  </w:num>
  <w:num w:numId="17" w16cid:durableId="1356347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8632657">
    <w:abstractNumId w:val="42"/>
  </w:num>
  <w:num w:numId="19" w16cid:durableId="1694263989">
    <w:abstractNumId w:val="13"/>
  </w:num>
  <w:num w:numId="20" w16cid:durableId="1768496569">
    <w:abstractNumId w:val="22"/>
  </w:num>
  <w:num w:numId="21" w16cid:durableId="51275676">
    <w:abstractNumId w:val="28"/>
  </w:num>
  <w:num w:numId="22" w16cid:durableId="2084058275">
    <w:abstractNumId w:val="8"/>
  </w:num>
  <w:num w:numId="23" w16cid:durableId="2014794488">
    <w:abstractNumId w:val="27"/>
  </w:num>
  <w:num w:numId="24" w16cid:durableId="1297639992">
    <w:abstractNumId w:val="11"/>
  </w:num>
  <w:num w:numId="25" w16cid:durableId="1202597170">
    <w:abstractNumId w:val="40"/>
  </w:num>
  <w:num w:numId="26" w16cid:durableId="1274170284">
    <w:abstractNumId w:val="53"/>
  </w:num>
  <w:num w:numId="27" w16cid:durableId="57747900">
    <w:abstractNumId w:val="54"/>
  </w:num>
  <w:num w:numId="28" w16cid:durableId="1382050458">
    <w:abstractNumId w:val="44"/>
  </w:num>
  <w:num w:numId="29" w16cid:durableId="1955747417">
    <w:abstractNumId w:val="36"/>
  </w:num>
  <w:num w:numId="30" w16cid:durableId="1468468472">
    <w:abstractNumId w:val="0"/>
  </w:num>
  <w:num w:numId="31" w16cid:durableId="2109424792">
    <w:abstractNumId w:val="18"/>
  </w:num>
  <w:num w:numId="32" w16cid:durableId="1133015068">
    <w:abstractNumId w:val="39"/>
  </w:num>
  <w:num w:numId="33" w16cid:durableId="750808207">
    <w:abstractNumId w:val="5"/>
  </w:num>
  <w:num w:numId="34" w16cid:durableId="317149010">
    <w:abstractNumId w:val="7"/>
  </w:num>
  <w:num w:numId="35" w16cid:durableId="601182076">
    <w:abstractNumId w:val="12"/>
  </w:num>
  <w:num w:numId="36" w16cid:durableId="1169981083">
    <w:abstractNumId w:val="31"/>
  </w:num>
  <w:num w:numId="37" w16cid:durableId="1268735732">
    <w:abstractNumId w:val="30"/>
  </w:num>
  <w:num w:numId="38" w16cid:durableId="934022841">
    <w:abstractNumId w:val="37"/>
  </w:num>
  <w:num w:numId="39" w16cid:durableId="1481311479">
    <w:abstractNumId w:val="32"/>
  </w:num>
  <w:num w:numId="40" w16cid:durableId="565532012">
    <w:abstractNumId w:val="35"/>
  </w:num>
  <w:num w:numId="41" w16cid:durableId="112483306">
    <w:abstractNumId w:val="17"/>
  </w:num>
  <w:num w:numId="42" w16cid:durableId="951353037">
    <w:abstractNumId w:val="6"/>
  </w:num>
  <w:num w:numId="43" w16cid:durableId="2146510443">
    <w:abstractNumId w:val="3"/>
  </w:num>
  <w:num w:numId="44" w16cid:durableId="1140223243">
    <w:abstractNumId w:val="48"/>
  </w:num>
  <w:num w:numId="45" w16cid:durableId="924264875">
    <w:abstractNumId w:val="38"/>
  </w:num>
  <w:num w:numId="46" w16cid:durableId="485325076">
    <w:abstractNumId w:val="46"/>
  </w:num>
  <w:num w:numId="47" w16cid:durableId="290482377">
    <w:abstractNumId w:val="34"/>
  </w:num>
  <w:num w:numId="48" w16cid:durableId="1663579947">
    <w:abstractNumId w:val="43"/>
  </w:num>
  <w:num w:numId="49" w16cid:durableId="2070227876">
    <w:abstractNumId w:val="1"/>
  </w:num>
  <w:num w:numId="50" w16cid:durableId="516432470">
    <w:abstractNumId w:val="51"/>
  </w:num>
  <w:num w:numId="51" w16cid:durableId="35668180">
    <w:abstractNumId w:val="29"/>
  </w:num>
  <w:num w:numId="52" w16cid:durableId="2025788943">
    <w:abstractNumId w:val="45"/>
  </w:num>
  <w:num w:numId="53" w16cid:durableId="768820191">
    <w:abstractNumId w:val="50"/>
  </w:num>
  <w:num w:numId="54" w16cid:durableId="619843488">
    <w:abstractNumId w:val="41"/>
  </w:num>
  <w:num w:numId="55" w16cid:durableId="1801653396">
    <w:abstractNumId w:val="55"/>
  </w:num>
  <w:num w:numId="56" w16cid:durableId="734208554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4F3"/>
    <w:rsid w:val="00007CC9"/>
    <w:rsid w:val="00012E1E"/>
    <w:rsid w:val="000211E1"/>
    <w:rsid w:val="000212EF"/>
    <w:rsid w:val="0003165D"/>
    <w:rsid w:val="00033A8C"/>
    <w:rsid w:val="00041294"/>
    <w:rsid w:val="00041760"/>
    <w:rsid w:val="000552A2"/>
    <w:rsid w:val="00057594"/>
    <w:rsid w:val="00057F01"/>
    <w:rsid w:val="00065860"/>
    <w:rsid w:val="00076215"/>
    <w:rsid w:val="00082D12"/>
    <w:rsid w:val="00084722"/>
    <w:rsid w:val="000900C1"/>
    <w:rsid w:val="000945AA"/>
    <w:rsid w:val="000A043B"/>
    <w:rsid w:val="000A0DD9"/>
    <w:rsid w:val="000A5114"/>
    <w:rsid w:val="000B0819"/>
    <w:rsid w:val="000B61F7"/>
    <w:rsid w:val="000C09FF"/>
    <w:rsid w:val="000C0D3B"/>
    <w:rsid w:val="000C2904"/>
    <w:rsid w:val="000C380C"/>
    <w:rsid w:val="000C48F0"/>
    <w:rsid w:val="000C6D37"/>
    <w:rsid w:val="000D0992"/>
    <w:rsid w:val="000D4972"/>
    <w:rsid w:val="000E5468"/>
    <w:rsid w:val="000E59A1"/>
    <w:rsid w:val="001055A1"/>
    <w:rsid w:val="00106CAB"/>
    <w:rsid w:val="001106FF"/>
    <w:rsid w:val="0011525F"/>
    <w:rsid w:val="001160B9"/>
    <w:rsid w:val="0011758C"/>
    <w:rsid w:val="00121568"/>
    <w:rsid w:val="00130C00"/>
    <w:rsid w:val="00131C14"/>
    <w:rsid w:val="00132654"/>
    <w:rsid w:val="00135615"/>
    <w:rsid w:val="001370DF"/>
    <w:rsid w:val="00143C8F"/>
    <w:rsid w:val="0014679C"/>
    <w:rsid w:val="0014763D"/>
    <w:rsid w:val="00150805"/>
    <w:rsid w:val="00152A7B"/>
    <w:rsid w:val="001577A6"/>
    <w:rsid w:val="00157C4F"/>
    <w:rsid w:val="00161DDA"/>
    <w:rsid w:val="00163B52"/>
    <w:rsid w:val="00167EE5"/>
    <w:rsid w:val="00172B42"/>
    <w:rsid w:val="0017499F"/>
    <w:rsid w:val="00174F0C"/>
    <w:rsid w:val="0017550C"/>
    <w:rsid w:val="00181673"/>
    <w:rsid w:val="00182FC2"/>
    <w:rsid w:val="00185F2F"/>
    <w:rsid w:val="00186C15"/>
    <w:rsid w:val="00193507"/>
    <w:rsid w:val="001952C0"/>
    <w:rsid w:val="001A24C4"/>
    <w:rsid w:val="001A35B7"/>
    <w:rsid w:val="001A7736"/>
    <w:rsid w:val="001B21EB"/>
    <w:rsid w:val="001C00E5"/>
    <w:rsid w:val="001C2A6F"/>
    <w:rsid w:val="001C3365"/>
    <w:rsid w:val="001C398C"/>
    <w:rsid w:val="001C3DEA"/>
    <w:rsid w:val="001C47CC"/>
    <w:rsid w:val="001C4E0F"/>
    <w:rsid w:val="001D3EB6"/>
    <w:rsid w:val="001D4C0D"/>
    <w:rsid w:val="001D64B6"/>
    <w:rsid w:val="001D6E18"/>
    <w:rsid w:val="001E3CFD"/>
    <w:rsid w:val="001F030D"/>
    <w:rsid w:val="001F61CD"/>
    <w:rsid w:val="001F71AE"/>
    <w:rsid w:val="002007AA"/>
    <w:rsid w:val="0021035D"/>
    <w:rsid w:val="00210571"/>
    <w:rsid w:val="002129C7"/>
    <w:rsid w:val="00213484"/>
    <w:rsid w:val="00221FAF"/>
    <w:rsid w:val="00222FED"/>
    <w:rsid w:val="002239DD"/>
    <w:rsid w:val="00225D74"/>
    <w:rsid w:val="00230D40"/>
    <w:rsid w:val="002316C7"/>
    <w:rsid w:val="002407AD"/>
    <w:rsid w:val="00241977"/>
    <w:rsid w:val="00243568"/>
    <w:rsid w:val="00247081"/>
    <w:rsid w:val="00253523"/>
    <w:rsid w:val="00257E0C"/>
    <w:rsid w:val="00264E03"/>
    <w:rsid w:val="0026514D"/>
    <w:rsid w:val="00266B00"/>
    <w:rsid w:val="00266BAE"/>
    <w:rsid w:val="002719D3"/>
    <w:rsid w:val="00272BF1"/>
    <w:rsid w:val="00285448"/>
    <w:rsid w:val="00290F16"/>
    <w:rsid w:val="00291375"/>
    <w:rsid w:val="00295DE1"/>
    <w:rsid w:val="002A6EFD"/>
    <w:rsid w:val="002A716A"/>
    <w:rsid w:val="002B3C95"/>
    <w:rsid w:val="002B72F8"/>
    <w:rsid w:val="002B76B0"/>
    <w:rsid w:val="002C05A1"/>
    <w:rsid w:val="002C57FD"/>
    <w:rsid w:val="002C71C9"/>
    <w:rsid w:val="002D1D9C"/>
    <w:rsid w:val="002D2B3D"/>
    <w:rsid w:val="002D4D34"/>
    <w:rsid w:val="002E1340"/>
    <w:rsid w:val="002E39A9"/>
    <w:rsid w:val="002E6246"/>
    <w:rsid w:val="002F4CE4"/>
    <w:rsid w:val="002F5AD5"/>
    <w:rsid w:val="002F69FA"/>
    <w:rsid w:val="00302BA8"/>
    <w:rsid w:val="003035A3"/>
    <w:rsid w:val="00305881"/>
    <w:rsid w:val="00307786"/>
    <w:rsid w:val="00310836"/>
    <w:rsid w:val="00312FA6"/>
    <w:rsid w:val="00316A6D"/>
    <w:rsid w:val="00322745"/>
    <w:rsid w:val="00327ADA"/>
    <w:rsid w:val="00331508"/>
    <w:rsid w:val="00331CE0"/>
    <w:rsid w:val="00333A19"/>
    <w:rsid w:val="00334669"/>
    <w:rsid w:val="0033661C"/>
    <w:rsid w:val="003402DB"/>
    <w:rsid w:val="003421BF"/>
    <w:rsid w:val="003428C0"/>
    <w:rsid w:val="00343C93"/>
    <w:rsid w:val="00346EBC"/>
    <w:rsid w:val="0034751E"/>
    <w:rsid w:val="00351B9C"/>
    <w:rsid w:val="00361BF7"/>
    <w:rsid w:val="003625B7"/>
    <w:rsid w:val="00375385"/>
    <w:rsid w:val="00384A52"/>
    <w:rsid w:val="00385C51"/>
    <w:rsid w:val="003A34EC"/>
    <w:rsid w:val="003A5151"/>
    <w:rsid w:val="003A5B78"/>
    <w:rsid w:val="003A5BBD"/>
    <w:rsid w:val="003B123C"/>
    <w:rsid w:val="003B366C"/>
    <w:rsid w:val="003C1CAD"/>
    <w:rsid w:val="003C6DC5"/>
    <w:rsid w:val="003D410E"/>
    <w:rsid w:val="003D5B34"/>
    <w:rsid w:val="003E1930"/>
    <w:rsid w:val="003E28E9"/>
    <w:rsid w:val="003E3860"/>
    <w:rsid w:val="003E47BC"/>
    <w:rsid w:val="003E4A2F"/>
    <w:rsid w:val="003E52F9"/>
    <w:rsid w:val="003E5C9E"/>
    <w:rsid w:val="003F1543"/>
    <w:rsid w:val="0040216B"/>
    <w:rsid w:val="00404395"/>
    <w:rsid w:val="00405F42"/>
    <w:rsid w:val="00410ACF"/>
    <w:rsid w:val="0041126E"/>
    <w:rsid w:val="004116BA"/>
    <w:rsid w:val="00411CC6"/>
    <w:rsid w:val="00414561"/>
    <w:rsid w:val="00414D56"/>
    <w:rsid w:val="00417935"/>
    <w:rsid w:val="00417AE3"/>
    <w:rsid w:val="0042356E"/>
    <w:rsid w:val="00423D3C"/>
    <w:rsid w:val="0042550F"/>
    <w:rsid w:val="00427526"/>
    <w:rsid w:val="004276CD"/>
    <w:rsid w:val="0043498D"/>
    <w:rsid w:val="00436135"/>
    <w:rsid w:val="004412B9"/>
    <w:rsid w:val="00441FF2"/>
    <w:rsid w:val="00442477"/>
    <w:rsid w:val="004428D0"/>
    <w:rsid w:val="00446046"/>
    <w:rsid w:val="004469D1"/>
    <w:rsid w:val="00463D03"/>
    <w:rsid w:val="00474659"/>
    <w:rsid w:val="00474E5D"/>
    <w:rsid w:val="00481502"/>
    <w:rsid w:val="00484DD7"/>
    <w:rsid w:val="00490261"/>
    <w:rsid w:val="00490C1E"/>
    <w:rsid w:val="0049128C"/>
    <w:rsid w:val="004922F8"/>
    <w:rsid w:val="00492616"/>
    <w:rsid w:val="00492866"/>
    <w:rsid w:val="004A022B"/>
    <w:rsid w:val="004A1ED6"/>
    <w:rsid w:val="004A25CA"/>
    <w:rsid w:val="004A314C"/>
    <w:rsid w:val="004B1976"/>
    <w:rsid w:val="004B1F5C"/>
    <w:rsid w:val="004B3C55"/>
    <w:rsid w:val="004B4B57"/>
    <w:rsid w:val="004B52AD"/>
    <w:rsid w:val="004C003A"/>
    <w:rsid w:val="004C1C3E"/>
    <w:rsid w:val="004C274E"/>
    <w:rsid w:val="004C3227"/>
    <w:rsid w:val="004C7EA5"/>
    <w:rsid w:val="004D73E0"/>
    <w:rsid w:val="004E20D1"/>
    <w:rsid w:val="004E4036"/>
    <w:rsid w:val="004E4852"/>
    <w:rsid w:val="004E5074"/>
    <w:rsid w:val="004F5AD3"/>
    <w:rsid w:val="005028F3"/>
    <w:rsid w:val="00503DD0"/>
    <w:rsid w:val="005059D7"/>
    <w:rsid w:val="00507916"/>
    <w:rsid w:val="0051486C"/>
    <w:rsid w:val="00514D8D"/>
    <w:rsid w:val="0051567A"/>
    <w:rsid w:val="00516AC3"/>
    <w:rsid w:val="0051756D"/>
    <w:rsid w:val="00521D26"/>
    <w:rsid w:val="00523CFB"/>
    <w:rsid w:val="00526AE3"/>
    <w:rsid w:val="00530153"/>
    <w:rsid w:val="0053289C"/>
    <w:rsid w:val="00534186"/>
    <w:rsid w:val="0054303F"/>
    <w:rsid w:val="00546969"/>
    <w:rsid w:val="00553C9B"/>
    <w:rsid w:val="0055579F"/>
    <w:rsid w:val="0055656B"/>
    <w:rsid w:val="0055761C"/>
    <w:rsid w:val="00557838"/>
    <w:rsid w:val="00562205"/>
    <w:rsid w:val="00566F6E"/>
    <w:rsid w:val="005820CC"/>
    <w:rsid w:val="00583843"/>
    <w:rsid w:val="00587A2F"/>
    <w:rsid w:val="00593E4C"/>
    <w:rsid w:val="0059492B"/>
    <w:rsid w:val="00596CA9"/>
    <w:rsid w:val="005A1951"/>
    <w:rsid w:val="005A2D08"/>
    <w:rsid w:val="005A306A"/>
    <w:rsid w:val="005B30E9"/>
    <w:rsid w:val="005B427F"/>
    <w:rsid w:val="005C104D"/>
    <w:rsid w:val="005C24E7"/>
    <w:rsid w:val="005C570B"/>
    <w:rsid w:val="005C5DBB"/>
    <w:rsid w:val="005C67F2"/>
    <w:rsid w:val="005D4611"/>
    <w:rsid w:val="005D7987"/>
    <w:rsid w:val="005E2750"/>
    <w:rsid w:val="005E6798"/>
    <w:rsid w:val="005F49AF"/>
    <w:rsid w:val="005F5248"/>
    <w:rsid w:val="0060033E"/>
    <w:rsid w:val="00602677"/>
    <w:rsid w:val="00603C88"/>
    <w:rsid w:val="00612989"/>
    <w:rsid w:val="00612BAA"/>
    <w:rsid w:val="00614A84"/>
    <w:rsid w:val="00621331"/>
    <w:rsid w:val="006265E6"/>
    <w:rsid w:val="00626D89"/>
    <w:rsid w:val="00632EE4"/>
    <w:rsid w:val="00636A9B"/>
    <w:rsid w:val="0064165C"/>
    <w:rsid w:val="00643240"/>
    <w:rsid w:val="00647FB7"/>
    <w:rsid w:val="00650DBA"/>
    <w:rsid w:val="00652CAC"/>
    <w:rsid w:val="006538D7"/>
    <w:rsid w:val="00655B3C"/>
    <w:rsid w:val="00657F74"/>
    <w:rsid w:val="0066002F"/>
    <w:rsid w:val="00660659"/>
    <w:rsid w:val="00663A71"/>
    <w:rsid w:val="00665B81"/>
    <w:rsid w:val="00674309"/>
    <w:rsid w:val="00684339"/>
    <w:rsid w:val="006857A1"/>
    <w:rsid w:val="00685CB4"/>
    <w:rsid w:val="0069269F"/>
    <w:rsid w:val="00694184"/>
    <w:rsid w:val="006A15FC"/>
    <w:rsid w:val="006A25BA"/>
    <w:rsid w:val="006A3C5F"/>
    <w:rsid w:val="006A60D8"/>
    <w:rsid w:val="006B5A98"/>
    <w:rsid w:val="006B6EBE"/>
    <w:rsid w:val="006C077A"/>
    <w:rsid w:val="006C25A0"/>
    <w:rsid w:val="006C3C5B"/>
    <w:rsid w:val="006C5707"/>
    <w:rsid w:val="006C776F"/>
    <w:rsid w:val="006C7BDD"/>
    <w:rsid w:val="006D0CF7"/>
    <w:rsid w:val="006D16E0"/>
    <w:rsid w:val="006D34F8"/>
    <w:rsid w:val="006D5934"/>
    <w:rsid w:val="006D738A"/>
    <w:rsid w:val="006E0CAD"/>
    <w:rsid w:val="006E0E03"/>
    <w:rsid w:val="006E48AD"/>
    <w:rsid w:val="006E524C"/>
    <w:rsid w:val="006E549A"/>
    <w:rsid w:val="006E57CF"/>
    <w:rsid w:val="006F2624"/>
    <w:rsid w:val="006F35F6"/>
    <w:rsid w:val="006F6423"/>
    <w:rsid w:val="00703F2B"/>
    <w:rsid w:val="00705476"/>
    <w:rsid w:val="007106DF"/>
    <w:rsid w:val="00711E2E"/>
    <w:rsid w:val="00714B59"/>
    <w:rsid w:val="00716E31"/>
    <w:rsid w:val="007249DB"/>
    <w:rsid w:val="00725D28"/>
    <w:rsid w:val="007276B1"/>
    <w:rsid w:val="00730B3A"/>
    <w:rsid w:val="00734A25"/>
    <w:rsid w:val="00741C50"/>
    <w:rsid w:val="00744296"/>
    <w:rsid w:val="00746739"/>
    <w:rsid w:val="00747855"/>
    <w:rsid w:val="00756A6E"/>
    <w:rsid w:val="00760828"/>
    <w:rsid w:val="007633AD"/>
    <w:rsid w:val="00766E79"/>
    <w:rsid w:val="0077567E"/>
    <w:rsid w:val="0078155D"/>
    <w:rsid w:val="007816BD"/>
    <w:rsid w:val="00786CE3"/>
    <w:rsid w:val="00787435"/>
    <w:rsid w:val="00790FC0"/>
    <w:rsid w:val="007933F0"/>
    <w:rsid w:val="0079576F"/>
    <w:rsid w:val="00797236"/>
    <w:rsid w:val="0079799A"/>
    <w:rsid w:val="007A2318"/>
    <w:rsid w:val="007A33F7"/>
    <w:rsid w:val="007A4D41"/>
    <w:rsid w:val="007A5335"/>
    <w:rsid w:val="007A768C"/>
    <w:rsid w:val="007B378A"/>
    <w:rsid w:val="007B70CB"/>
    <w:rsid w:val="007C1EF4"/>
    <w:rsid w:val="007C58B3"/>
    <w:rsid w:val="007C7F74"/>
    <w:rsid w:val="007D5465"/>
    <w:rsid w:val="007E06B9"/>
    <w:rsid w:val="007E14C6"/>
    <w:rsid w:val="007F3427"/>
    <w:rsid w:val="007F35A2"/>
    <w:rsid w:val="007F429D"/>
    <w:rsid w:val="007F6145"/>
    <w:rsid w:val="008060BD"/>
    <w:rsid w:val="0080766A"/>
    <w:rsid w:val="00807C2C"/>
    <w:rsid w:val="00811BEF"/>
    <w:rsid w:val="008121CC"/>
    <w:rsid w:val="00813F65"/>
    <w:rsid w:val="008141A5"/>
    <w:rsid w:val="00820128"/>
    <w:rsid w:val="00822CED"/>
    <w:rsid w:val="008236CC"/>
    <w:rsid w:val="0082386C"/>
    <w:rsid w:val="0082756F"/>
    <w:rsid w:val="00833203"/>
    <w:rsid w:val="00833F2A"/>
    <w:rsid w:val="0083496E"/>
    <w:rsid w:val="0084326C"/>
    <w:rsid w:val="008432AC"/>
    <w:rsid w:val="008440AA"/>
    <w:rsid w:val="00844DEC"/>
    <w:rsid w:val="00845BE5"/>
    <w:rsid w:val="00851E35"/>
    <w:rsid w:val="008538EA"/>
    <w:rsid w:val="00857577"/>
    <w:rsid w:val="008578FC"/>
    <w:rsid w:val="008605F1"/>
    <w:rsid w:val="0086369D"/>
    <w:rsid w:val="00873510"/>
    <w:rsid w:val="00873E7A"/>
    <w:rsid w:val="0087490B"/>
    <w:rsid w:val="008753F5"/>
    <w:rsid w:val="00877C19"/>
    <w:rsid w:val="00883348"/>
    <w:rsid w:val="00890528"/>
    <w:rsid w:val="00892C35"/>
    <w:rsid w:val="00897C19"/>
    <w:rsid w:val="008A1CE6"/>
    <w:rsid w:val="008A4E91"/>
    <w:rsid w:val="008A643E"/>
    <w:rsid w:val="008A6FE7"/>
    <w:rsid w:val="008B15B8"/>
    <w:rsid w:val="008B50EB"/>
    <w:rsid w:val="008B5300"/>
    <w:rsid w:val="008C1EEE"/>
    <w:rsid w:val="008C1EFB"/>
    <w:rsid w:val="008C24C7"/>
    <w:rsid w:val="008C3BF3"/>
    <w:rsid w:val="008C3D06"/>
    <w:rsid w:val="008C6BB8"/>
    <w:rsid w:val="008D3D51"/>
    <w:rsid w:val="008D5A5A"/>
    <w:rsid w:val="008E229C"/>
    <w:rsid w:val="008F29B7"/>
    <w:rsid w:val="008F51FE"/>
    <w:rsid w:val="008F7054"/>
    <w:rsid w:val="00900AB7"/>
    <w:rsid w:val="0090528B"/>
    <w:rsid w:val="00905497"/>
    <w:rsid w:val="0091414E"/>
    <w:rsid w:val="0091674C"/>
    <w:rsid w:val="009222D8"/>
    <w:rsid w:val="00923911"/>
    <w:rsid w:val="00925E3B"/>
    <w:rsid w:val="00926284"/>
    <w:rsid w:val="00926733"/>
    <w:rsid w:val="0093184A"/>
    <w:rsid w:val="0093227A"/>
    <w:rsid w:val="00933171"/>
    <w:rsid w:val="0093441D"/>
    <w:rsid w:val="009357B3"/>
    <w:rsid w:val="00941981"/>
    <w:rsid w:val="00942042"/>
    <w:rsid w:val="0094522B"/>
    <w:rsid w:val="00945E40"/>
    <w:rsid w:val="0094656B"/>
    <w:rsid w:val="00947C09"/>
    <w:rsid w:val="00952A1E"/>
    <w:rsid w:val="00955E39"/>
    <w:rsid w:val="009563C1"/>
    <w:rsid w:val="00963A93"/>
    <w:rsid w:val="00964AB6"/>
    <w:rsid w:val="009675FE"/>
    <w:rsid w:val="00972699"/>
    <w:rsid w:val="00976D88"/>
    <w:rsid w:val="00991A71"/>
    <w:rsid w:val="00994023"/>
    <w:rsid w:val="009A59E6"/>
    <w:rsid w:val="009A5B57"/>
    <w:rsid w:val="009A61BC"/>
    <w:rsid w:val="009A6D65"/>
    <w:rsid w:val="009B01CF"/>
    <w:rsid w:val="009B0D35"/>
    <w:rsid w:val="009B2E80"/>
    <w:rsid w:val="009B7BB5"/>
    <w:rsid w:val="009C17A0"/>
    <w:rsid w:val="009D0C0E"/>
    <w:rsid w:val="009D22D3"/>
    <w:rsid w:val="009D4447"/>
    <w:rsid w:val="009D58D7"/>
    <w:rsid w:val="009E730C"/>
    <w:rsid w:val="009F1263"/>
    <w:rsid w:val="009F179E"/>
    <w:rsid w:val="009F3EF3"/>
    <w:rsid w:val="009F4C66"/>
    <w:rsid w:val="009F6500"/>
    <w:rsid w:val="009F6D9B"/>
    <w:rsid w:val="00A0265B"/>
    <w:rsid w:val="00A03DCB"/>
    <w:rsid w:val="00A16901"/>
    <w:rsid w:val="00A203CF"/>
    <w:rsid w:val="00A2074B"/>
    <w:rsid w:val="00A24443"/>
    <w:rsid w:val="00A27331"/>
    <w:rsid w:val="00A3011B"/>
    <w:rsid w:val="00A30C9A"/>
    <w:rsid w:val="00A314E3"/>
    <w:rsid w:val="00A326A8"/>
    <w:rsid w:val="00A36744"/>
    <w:rsid w:val="00A4796A"/>
    <w:rsid w:val="00A51A3A"/>
    <w:rsid w:val="00A5224C"/>
    <w:rsid w:val="00A551E7"/>
    <w:rsid w:val="00A60D61"/>
    <w:rsid w:val="00A642C2"/>
    <w:rsid w:val="00A65094"/>
    <w:rsid w:val="00A65979"/>
    <w:rsid w:val="00A6637D"/>
    <w:rsid w:val="00A72FE9"/>
    <w:rsid w:val="00A74B98"/>
    <w:rsid w:val="00A76C79"/>
    <w:rsid w:val="00A80F2F"/>
    <w:rsid w:val="00A82ECF"/>
    <w:rsid w:val="00A830D2"/>
    <w:rsid w:val="00A85144"/>
    <w:rsid w:val="00A85345"/>
    <w:rsid w:val="00A87A97"/>
    <w:rsid w:val="00A93616"/>
    <w:rsid w:val="00A95A0C"/>
    <w:rsid w:val="00AA3058"/>
    <w:rsid w:val="00AA3EBC"/>
    <w:rsid w:val="00AA4FE0"/>
    <w:rsid w:val="00AA79BD"/>
    <w:rsid w:val="00AB170C"/>
    <w:rsid w:val="00AB189A"/>
    <w:rsid w:val="00AB2357"/>
    <w:rsid w:val="00AB3F65"/>
    <w:rsid w:val="00AB4C9E"/>
    <w:rsid w:val="00AC1625"/>
    <w:rsid w:val="00AC1CEA"/>
    <w:rsid w:val="00AC4821"/>
    <w:rsid w:val="00AC6F30"/>
    <w:rsid w:val="00AD0FF6"/>
    <w:rsid w:val="00AE4E24"/>
    <w:rsid w:val="00AE7E5A"/>
    <w:rsid w:val="00AF061F"/>
    <w:rsid w:val="00AF3C82"/>
    <w:rsid w:val="00AF7532"/>
    <w:rsid w:val="00B0347D"/>
    <w:rsid w:val="00B142BA"/>
    <w:rsid w:val="00B17E2A"/>
    <w:rsid w:val="00B23D14"/>
    <w:rsid w:val="00B32948"/>
    <w:rsid w:val="00B40C6E"/>
    <w:rsid w:val="00B4364D"/>
    <w:rsid w:val="00B44569"/>
    <w:rsid w:val="00B44C13"/>
    <w:rsid w:val="00B472B3"/>
    <w:rsid w:val="00B5582D"/>
    <w:rsid w:val="00B55CAC"/>
    <w:rsid w:val="00B5621C"/>
    <w:rsid w:val="00B57A8F"/>
    <w:rsid w:val="00B57AA4"/>
    <w:rsid w:val="00B606AB"/>
    <w:rsid w:val="00B63E7C"/>
    <w:rsid w:val="00B6544A"/>
    <w:rsid w:val="00B65B9C"/>
    <w:rsid w:val="00B67547"/>
    <w:rsid w:val="00B67C29"/>
    <w:rsid w:val="00B70450"/>
    <w:rsid w:val="00B71005"/>
    <w:rsid w:val="00B71782"/>
    <w:rsid w:val="00B7419B"/>
    <w:rsid w:val="00B763E8"/>
    <w:rsid w:val="00B77A59"/>
    <w:rsid w:val="00B80677"/>
    <w:rsid w:val="00B91D63"/>
    <w:rsid w:val="00BA0B17"/>
    <w:rsid w:val="00BA0DCD"/>
    <w:rsid w:val="00BA2EC0"/>
    <w:rsid w:val="00BC01A6"/>
    <w:rsid w:val="00BC0ABB"/>
    <w:rsid w:val="00BC38A4"/>
    <w:rsid w:val="00BC7650"/>
    <w:rsid w:val="00BD0181"/>
    <w:rsid w:val="00BD01ED"/>
    <w:rsid w:val="00BD3174"/>
    <w:rsid w:val="00BD58B5"/>
    <w:rsid w:val="00BD74D1"/>
    <w:rsid w:val="00BE11C3"/>
    <w:rsid w:val="00BE4A89"/>
    <w:rsid w:val="00BE5E7F"/>
    <w:rsid w:val="00BF3112"/>
    <w:rsid w:val="00BF4783"/>
    <w:rsid w:val="00C00FFE"/>
    <w:rsid w:val="00C03A4E"/>
    <w:rsid w:val="00C04E19"/>
    <w:rsid w:val="00C068F6"/>
    <w:rsid w:val="00C07B4C"/>
    <w:rsid w:val="00C23943"/>
    <w:rsid w:val="00C322E6"/>
    <w:rsid w:val="00C32E61"/>
    <w:rsid w:val="00C32F3B"/>
    <w:rsid w:val="00C40938"/>
    <w:rsid w:val="00C43325"/>
    <w:rsid w:val="00C43DD7"/>
    <w:rsid w:val="00C44689"/>
    <w:rsid w:val="00C471FF"/>
    <w:rsid w:val="00C50477"/>
    <w:rsid w:val="00C5367A"/>
    <w:rsid w:val="00C53FFF"/>
    <w:rsid w:val="00C56E62"/>
    <w:rsid w:val="00C62198"/>
    <w:rsid w:val="00C62DC7"/>
    <w:rsid w:val="00C6393D"/>
    <w:rsid w:val="00C64D8F"/>
    <w:rsid w:val="00C66BA0"/>
    <w:rsid w:val="00C70974"/>
    <w:rsid w:val="00C71172"/>
    <w:rsid w:val="00C7180F"/>
    <w:rsid w:val="00C723F1"/>
    <w:rsid w:val="00C748CC"/>
    <w:rsid w:val="00C80C27"/>
    <w:rsid w:val="00C814F5"/>
    <w:rsid w:val="00C8527E"/>
    <w:rsid w:val="00C90E1C"/>
    <w:rsid w:val="00C943B8"/>
    <w:rsid w:val="00C97EE4"/>
    <w:rsid w:val="00CA097B"/>
    <w:rsid w:val="00CB10E2"/>
    <w:rsid w:val="00CB28B3"/>
    <w:rsid w:val="00CB2CA6"/>
    <w:rsid w:val="00CB5E5E"/>
    <w:rsid w:val="00CC131C"/>
    <w:rsid w:val="00CC1A3B"/>
    <w:rsid w:val="00CC5471"/>
    <w:rsid w:val="00CC73C5"/>
    <w:rsid w:val="00CD480C"/>
    <w:rsid w:val="00CD5D83"/>
    <w:rsid w:val="00CE1964"/>
    <w:rsid w:val="00CE1A33"/>
    <w:rsid w:val="00CE3860"/>
    <w:rsid w:val="00CE744B"/>
    <w:rsid w:val="00CF2AEF"/>
    <w:rsid w:val="00CF5A8C"/>
    <w:rsid w:val="00CF6183"/>
    <w:rsid w:val="00CF737D"/>
    <w:rsid w:val="00D05E14"/>
    <w:rsid w:val="00D12D85"/>
    <w:rsid w:val="00D1582B"/>
    <w:rsid w:val="00D16300"/>
    <w:rsid w:val="00D22026"/>
    <w:rsid w:val="00D237FD"/>
    <w:rsid w:val="00D23D09"/>
    <w:rsid w:val="00D32D93"/>
    <w:rsid w:val="00D33068"/>
    <w:rsid w:val="00D42B21"/>
    <w:rsid w:val="00D43A8E"/>
    <w:rsid w:val="00D45C6B"/>
    <w:rsid w:val="00D54D15"/>
    <w:rsid w:val="00D6089A"/>
    <w:rsid w:val="00D716C6"/>
    <w:rsid w:val="00D762D0"/>
    <w:rsid w:val="00D818E8"/>
    <w:rsid w:val="00D932E6"/>
    <w:rsid w:val="00DA44B0"/>
    <w:rsid w:val="00DA72C7"/>
    <w:rsid w:val="00DB0A3A"/>
    <w:rsid w:val="00DB37CC"/>
    <w:rsid w:val="00DB550E"/>
    <w:rsid w:val="00DC1BDA"/>
    <w:rsid w:val="00DD5A24"/>
    <w:rsid w:val="00DD6BFC"/>
    <w:rsid w:val="00DE0A60"/>
    <w:rsid w:val="00DE464F"/>
    <w:rsid w:val="00DF2B90"/>
    <w:rsid w:val="00DF6A57"/>
    <w:rsid w:val="00E00B35"/>
    <w:rsid w:val="00E11632"/>
    <w:rsid w:val="00E16166"/>
    <w:rsid w:val="00E2283A"/>
    <w:rsid w:val="00E2351D"/>
    <w:rsid w:val="00E24379"/>
    <w:rsid w:val="00E25627"/>
    <w:rsid w:val="00E26447"/>
    <w:rsid w:val="00E278B8"/>
    <w:rsid w:val="00E3628B"/>
    <w:rsid w:val="00E372A7"/>
    <w:rsid w:val="00E41E18"/>
    <w:rsid w:val="00E456B2"/>
    <w:rsid w:val="00E526E6"/>
    <w:rsid w:val="00E52EC5"/>
    <w:rsid w:val="00E53064"/>
    <w:rsid w:val="00E555E6"/>
    <w:rsid w:val="00E56A5C"/>
    <w:rsid w:val="00E57D44"/>
    <w:rsid w:val="00E667FE"/>
    <w:rsid w:val="00E70642"/>
    <w:rsid w:val="00E82421"/>
    <w:rsid w:val="00E863AD"/>
    <w:rsid w:val="00E86F54"/>
    <w:rsid w:val="00E876B9"/>
    <w:rsid w:val="00E95763"/>
    <w:rsid w:val="00EA15B4"/>
    <w:rsid w:val="00EA2020"/>
    <w:rsid w:val="00EA2927"/>
    <w:rsid w:val="00EA3F92"/>
    <w:rsid w:val="00EB18F7"/>
    <w:rsid w:val="00EB792D"/>
    <w:rsid w:val="00EB7EE5"/>
    <w:rsid w:val="00EC1056"/>
    <w:rsid w:val="00EC56F9"/>
    <w:rsid w:val="00ED4DF6"/>
    <w:rsid w:val="00ED4FE2"/>
    <w:rsid w:val="00ED59CF"/>
    <w:rsid w:val="00EE14C0"/>
    <w:rsid w:val="00EE3930"/>
    <w:rsid w:val="00EE4311"/>
    <w:rsid w:val="00EE49A3"/>
    <w:rsid w:val="00EF2707"/>
    <w:rsid w:val="00EF279B"/>
    <w:rsid w:val="00EF2ACB"/>
    <w:rsid w:val="00EF5E87"/>
    <w:rsid w:val="00EF750F"/>
    <w:rsid w:val="00EF7C9F"/>
    <w:rsid w:val="00F01EEC"/>
    <w:rsid w:val="00F03B55"/>
    <w:rsid w:val="00F06606"/>
    <w:rsid w:val="00F1331B"/>
    <w:rsid w:val="00F137A6"/>
    <w:rsid w:val="00F13E26"/>
    <w:rsid w:val="00F224E0"/>
    <w:rsid w:val="00F23F66"/>
    <w:rsid w:val="00F24D53"/>
    <w:rsid w:val="00F312A8"/>
    <w:rsid w:val="00F31BB9"/>
    <w:rsid w:val="00F32CF2"/>
    <w:rsid w:val="00F36F0B"/>
    <w:rsid w:val="00F37E66"/>
    <w:rsid w:val="00F43C18"/>
    <w:rsid w:val="00F45D09"/>
    <w:rsid w:val="00F4630A"/>
    <w:rsid w:val="00F46A5C"/>
    <w:rsid w:val="00F50DE6"/>
    <w:rsid w:val="00F51DB7"/>
    <w:rsid w:val="00F52CFE"/>
    <w:rsid w:val="00F54C96"/>
    <w:rsid w:val="00F64603"/>
    <w:rsid w:val="00F64DA6"/>
    <w:rsid w:val="00F66658"/>
    <w:rsid w:val="00F7750B"/>
    <w:rsid w:val="00F80231"/>
    <w:rsid w:val="00F81D4C"/>
    <w:rsid w:val="00F856AB"/>
    <w:rsid w:val="00F92D72"/>
    <w:rsid w:val="00F9379A"/>
    <w:rsid w:val="00F94D51"/>
    <w:rsid w:val="00F96F72"/>
    <w:rsid w:val="00FA2C5E"/>
    <w:rsid w:val="00FA56FF"/>
    <w:rsid w:val="00FA5A35"/>
    <w:rsid w:val="00FA7C85"/>
    <w:rsid w:val="00FB0403"/>
    <w:rsid w:val="00FB126E"/>
    <w:rsid w:val="00FC5372"/>
    <w:rsid w:val="00FC5667"/>
    <w:rsid w:val="00FC67B6"/>
    <w:rsid w:val="00FD5DE8"/>
    <w:rsid w:val="00FE1238"/>
    <w:rsid w:val="00FE3C70"/>
    <w:rsid w:val="00FF2316"/>
    <w:rsid w:val="00FF6938"/>
    <w:rsid w:val="00FF6A4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4D6B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48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7236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231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972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30E9"/>
  </w:style>
  <w:style w:type="paragraph" w:customStyle="1" w:styleId="Akapitzlist1">
    <w:name w:val="Akapit z listą1"/>
    <w:basedOn w:val="Normalny"/>
    <w:rsid w:val="0093441D"/>
    <w:pPr>
      <w:spacing w:after="160" w:line="259" w:lineRule="auto"/>
      <w:ind w:left="720"/>
      <w:contextualSpacing/>
      <w:jc w:val="left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E3C70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C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329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32948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294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649F-4B23-4D96-BC91-5C21C1C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27_23</dc:title>
  <dc:subject/>
  <dc:creator>Bujdasz Iwona</dc:creator>
  <cp:keywords/>
  <dc:description/>
  <cp:lastModifiedBy>.</cp:lastModifiedBy>
  <cp:revision>201</cp:revision>
  <cp:lastPrinted>2023-12-13T11:54:00Z</cp:lastPrinted>
  <dcterms:created xsi:type="dcterms:W3CDTF">2022-01-12T07:31:00Z</dcterms:created>
  <dcterms:modified xsi:type="dcterms:W3CDTF">2023-12-19T08:53:00Z</dcterms:modified>
</cp:coreProperties>
</file>